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7335B8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 xml:space="preserve">HUYỆN ỦY </w:t>
            </w:r>
            <w:smartTag w:uri="urn:schemas-microsoft-com:office:smarttags" w:element="place">
              <w:smartTag w:uri="urn:schemas-microsoft-com:office:smarttags" w:element="country-region">
                <w:r w:rsidRPr="007335B8">
                  <w:rPr>
                    <w:b/>
                    <w:iCs/>
                    <w:sz w:val="26"/>
                    <w:szCs w:val="28"/>
                    <w:lang w:val="en"/>
                  </w:rPr>
                  <w:t>NAM</w:t>
                </w:r>
              </w:smartTag>
            </w:smartTag>
            <w:r w:rsidRPr="007335B8">
              <w:rPr>
                <w:b/>
                <w:iCs/>
                <w:sz w:val="26"/>
                <w:szCs w:val="28"/>
                <w:lang w:val="en"/>
              </w:rPr>
              <w:t xml:space="preserve"> TRÀ MY</w:t>
            </w:r>
          </w:p>
          <w:p w:rsidR="00DD326D" w:rsidRPr="007335B8" w:rsidRDefault="00BE0A48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Số: 02</w:t>
            </w:r>
            <w:r w:rsidR="00DB5EFE" w:rsidRPr="007335B8">
              <w:rPr>
                <w:iCs/>
                <w:sz w:val="26"/>
                <w:szCs w:val="28"/>
                <w:lang w:val="en"/>
              </w:rPr>
              <w:t xml:space="preserve"> </w:t>
            </w:r>
            <w:r w:rsidR="00DD326D" w:rsidRPr="007335B8">
              <w:rPr>
                <w:iCs/>
                <w:sz w:val="26"/>
                <w:szCs w:val="28"/>
                <w:lang w:val="en"/>
              </w:rPr>
              <w:t>-LT/HU</w:t>
            </w:r>
          </w:p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right"/>
              <w:rPr>
                <w:b/>
                <w:iCs/>
                <w:sz w:val="28"/>
                <w:szCs w:val="30"/>
                <w:lang w:val="en"/>
              </w:rPr>
            </w:pPr>
            <w:r w:rsidRPr="007335B8">
              <w:rPr>
                <w:b/>
                <w:iCs/>
                <w:noProof/>
                <w:sz w:val="28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F1FE6F" wp14:editId="6ABAE587">
                      <wp:simplePos x="0" y="0"/>
                      <wp:positionH relativeFrom="column">
                        <wp:posOffset>31534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3pt,16.85pt" to="450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8p4fLdAAAACQEAAA8AAABkcnMvZG93bnJldi54&#10;bWxMj8FOwzAMhu9IvENkJG4s3YYK65pO0ySEuCDWwT1rsrQjcaok7crbY8QBjv796ffncjM5y0Yd&#10;YudRwHyWAdPYeNWhEfB+eLp7BBaTRCWtRy3gS0fYVNdXpSyUv+Bej3UyjEowFlJAm1JfcB6bVjsZ&#10;Z77XSLuTD04mGoPhKsgLlTvLF1mWcyc7pAut7PWu1c1nPTgB9iWMH2ZntnF43uf1+e20eD2MQtze&#10;TNs1sKSn9AfDjz6pQ0VORz+giswKuF/lOaEClssHYASssjkFx9+AVyX//0H1DQ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8p4fL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335B8">
              <w:rPr>
                <w:b/>
                <w:iCs/>
                <w:sz w:val="28"/>
                <w:szCs w:val="30"/>
                <w:lang w:val="en"/>
              </w:rPr>
              <w:t>ĐẢNG CỘNG SẢN VIỆTNAM</w:t>
            </w:r>
          </w:p>
        </w:tc>
      </w:tr>
    </w:tbl>
    <w:p w:rsidR="00DD326D" w:rsidRPr="007335B8" w:rsidRDefault="00DD326D" w:rsidP="00DD326D">
      <w:pPr>
        <w:autoSpaceDE w:val="0"/>
        <w:autoSpaceDN w:val="0"/>
        <w:adjustRightInd w:val="0"/>
        <w:jc w:val="center"/>
        <w:rPr>
          <w:b/>
          <w:iCs/>
          <w:sz w:val="26"/>
          <w:szCs w:val="28"/>
          <w:lang w:val="en"/>
        </w:rPr>
      </w:pPr>
      <w:r w:rsidRPr="007335B8">
        <w:rPr>
          <w:b/>
          <w:iCs/>
          <w:sz w:val="26"/>
          <w:szCs w:val="28"/>
          <w:lang w:val="en"/>
        </w:rPr>
        <w:t>LỊCH CÔNG TÁC TUẦN</w:t>
      </w:r>
    </w:p>
    <w:p w:rsidR="00DD326D" w:rsidRPr="007335B8" w:rsidRDefault="00DD326D" w:rsidP="00DD326D">
      <w:pPr>
        <w:autoSpaceDE w:val="0"/>
        <w:autoSpaceDN w:val="0"/>
        <w:adjustRightInd w:val="0"/>
        <w:jc w:val="center"/>
        <w:rPr>
          <w:bCs/>
          <w:i/>
          <w:sz w:val="26"/>
          <w:szCs w:val="28"/>
          <w:lang w:val="en"/>
        </w:rPr>
      </w:pPr>
      <w:r w:rsidRPr="007335B8">
        <w:rPr>
          <w:bCs/>
          <w:iCs/>
          <w:sz w:val="26"/>
          <w:szCs w:val="28"/>
          <w:lang w:val="en"/>
        </w:rPr>
        <w:t>(</w:t>
      </w:r>
      <w:r w:rsidR="00BE0A48" w:rsidRPr="007335B8">
        <w:rPr>
          <w:bCs/>
          <w:i/>
          <w:sz w:val="26"/>
          <w:szCs w:val="28"/>
          <w:lang w:val="en"/>
        </w:rPr>
        <w:t>Từ ngày 11</w:t>
      </w:r>
      <w:r w:rsidRPr="007335B8">
        <w:rPr>
          <w:bCs/>
          <w:i/>
          <w:sz w:val="26"/>
          <w:szCs w:val="28"/>
          <w:lang w:val="en"/>
        </w:rPr>
        <w:t>/</w:t>
      </w:r>
      <w:r w:rsidR="00E255CC" w:rsidRPr="007335B8">
        <w:rPr>
          <w:bCs/>
          <w:i/>
          <w:sz w:val="26"/>
          <w:szCs w:val="28"/>
          <w:lang w:val="en"/>
        </w:rPr>
        <w:t>01</w:t>
      </w:r>
      <w:r w:rsidRPr="007335B8">
        <w:rPr>
          <w:bCs/>
          <w:i/>
          <w:sz w:val="26"/>
          <w:szCs w:val="28"/>
          <w:lang w:val="en"/>
        </w:rPr>
        <w:t xml:space="preserve">/2020 đến ngày </w:t>
      </w:r>
      <w:r w:rsidR="00BE0A48" w:rsidRPr="007335B8">
        <w:rPr>
          <w:bCs/>
          <w:i/>
          <w:sz w:val="26"/>
          <w:szCs w:val="28"/>
          <w:lang w:val="en"/>
        </w:rPr>
        <w:t>17</w:t>
      </w:r>
      <w:r w:rsidRPr="007335B8">
        <w:rPr>
          <w:bCs/>
          <w:i/>
          <w:sz w:val="26"/>
          <w:szCs w:val="28"/>
          <w:lang w:val="en"/>
        </w:rPr>
        <w:t>/</w:t>
      </w:r>
      <w:r w:rsidR="00E255CC" w:rsidRPr="007335B8">
        <w:rPr>
          <w:bCs/>
          <w:i/>
          <w:sz w:val="26"/>
          <w:szCs w:val="28"/>
          <w:lang w:val="en"/>
        </w:rPr>
        <w:t>01/2021</w:t>
      </w:r>
      <w:r w:rsidRPr="007335B8">
        <w:rPr>
          <w:bCs/>
          <w:iCs/>
          <w:sz w:val="26"/>
          <w:szCs w:val="28"/>
          <w:lang w:val="en"/>
        </w:rPr>
        <w:t>)</w:t>
      </w:r>
    </w:p>
    <w:p w:rsidR="00DD326D" w:rsidRPr="007335B8" w:rsidRDefault="00DD326D" w:rsidP="00DD326D">
      <w:pPr>
        <w:autoSpaceDE w:val="0"/>
        <w:autoSpaceDN w:val="0"/>
        <w:adjustRightInd w:val="0"/>
        <w:jc w:val="center"/>
        <w:rPr>
          <w:bCs/>
          <w:iCs/>
          <w:sz w:val="26"/>
          <w:szCs w:val="28"/>
          <w:lang w:val="en"/>
        </w:rPr>
      </w:pPr>
      <w:r w:rsidRPr="007335B8">
        <w:rPr>
          <w:bCs/>
          <w:iCs/>
          <w:sz w:val="26"/>
          <w:szCs w:val="28"/>
          <w:lang w:val="en"/>
        </w:rPr>
        <w:t>-----</w:t>
      </w:r>
    </w:p>
    <w:tbl>
      <w:tblPr>
        <w:tblW w:w="14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6"/>
        <w:gridCol w:w="426"/>
        <w:gridCol w:w="5122"/>
        <w:gridCol w:w="1632"/>
        <w:gridCol w:w="1396"/>
        <w:gridCol w:w="2062"/>
        <w:gridCol w:w="1907"/>
      </w:tblGrid>
      <w:tr w:rsidR="00DD326D" w:rsidRPr="007335B8" w:rsidTr="00D92989">
        <w:trPr>
          <w:trHeight w:val="189"/>
          <w:jc w:val="center"/>
        </w:trPr>
        <w:tc>
          <w:tcPr>
            <w:tcW w:w="222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THỨ</w:t>
            </w:r>
          </w:p>
        </w:tc>
        <w:tc>
          <w:tcPr>
            <w:tcW w:w="5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NỘI DUNG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ĐỊA</w:t>
            </w:r>
          </w:p>
          <w:p w:rsidR="00DD326D" w:rsidRPr="007335B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ĐIỂM</w:t>
            </w:r>
          </w:p>
        </w:tc>
        <w:tc>
          <w:tcPr>
            <w:tcW w:w="5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DỰ, CHỦ TRÌ, THEO DÕI</w:t>
            </w:r>
          </w:p>
        </w:tc>
      </w:tr>
      <w:tr w:rsidR="00601ECD" w:rsidRPr="007335B8" w:rsidTr="00D92989">
        <w:trPr>
          <w:trHeight w:val="77"/>
          <w:jc w:val="center"/>
        </w:trPr>
        <w:tc>
          <w:tcPr>
            <w:tcW w:w="222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5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TT.TVụ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7335B8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CB, CV</w:t>
            </w:r>
          </w:p>
        </w:tc>
      </w:tr>
      <w:tr w:rsidR="00683CFC" w:rsidRPr="007335B8" w:rsidTr="00D92989">
        <w:trPr>
          <w:trHeight w:val="519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7335B8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HAI</w:t>
            </w:r>
          </w:p>
          <w:p w:rsidR="00683CFC" w:rsidRPr="007335B8" w:rsidRDefault="00BE0A48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/>
                <w:sz w:val="26"/>
                <w:szCs w:val="28"/>
                <w:lang w:val="en"/>
              </w:rPr>
              <w:t>(11</w:t>
            </w:r>
            <w:r w:rsidR="00683CFC" w:rsidRPr="007335B8">
              <w:rPr>
                <w:b/>
                <w:i/>
                <w:sz w:val="26"/>
                <w:szCs w:val="28"/>
                <w:lang w:val="en"/>
              </w:rPr>
              <w:t>/01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7335B8" w:rsidRDefault="00683CFC" w:rsidP="00E2546E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7335B8" w:rsidRDefault="0031029F" w:rsidP="007C6238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- 0</w:t>
            </w:r>
            <w:r w:rsidR="00BE0A48" w:rsidRPr="007335B8">
              <w:rPr>
                <w:sz w:val="26"/>
                <w:szCs w:val="28"/>
              </w:rPr>
              <w:t>8h00: Dự hội nghị trực tuyến tổng kết công tác Tuyên giáo Tỉnh ủy năm 2020</w:t>
            </w:r>
            <w:r w:rsidRPr="007335B8">
              <w:rPr>
                <w:sz w:val="26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7335B8" w:rsidRDefault="00BE0A48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7C6238" w:rsidRPr="007335B8" w:rsidRDefault="00BE0A48" w:rsidP="007C6238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. Thương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E0A48" w:rsidRPr="007335B8" w:rsidRDefault="00113716" w:rsidP="007C6238">
            <w:pPr>
              <w:tabs>
                <w:tab w:val="left" w:pos="2113"/>
              </w:tabs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83CFC" w:rsidRPr="007335B8" w:rsidRDefault="00BE0A48" w:rsidP="007C6238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V BTG</w:t>
            </w:r>
          </w:p>
        </w:tc>
      </w:tr>
      <w:tr w:rsidR="00687699" w:rsidRPr="007335B8" w:rsidTr="00D92989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687699" w:rsidRPr="007335B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7335B8" w:rsidRDefault="00687699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B87B0B" w:rsidRPr="007335B8" w:rsidRDefault="00227C0C" w:rsidP="00227C0C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</w:t>
            </w:r>
            <w:r w:rsidR="00BE0A48" w:rsidRPr="007335B8">
              <w:rPr>
                <w:sz w:val="26"/>
                <w:szCs w:val="28"/>
              </w:rPr>
              <w:t xml:space="preserve">Dự </w:t>
            </w:r>
            <w:r w:rsidRPr="007335B8">
              <w:rPr>
                <w:sz w:val="26"/>
                <w:szCs w:val="28"/>
              </w:rPr>
              <w:t>H</w:t>
            </w:r>
            <w:r w:rsidR="00BE0A48" w:rsidRPr="007335B8">
              <w:rPr>
                <w:sz w:val="26"/>
                <w:szCs w:val="28"/>
              </w:rPr>
              <w:t xml:space="preserve">ội </w:t>
            </w:r>
            <w:r w:rsidRPr="007335B8">
              <w:rPr>
                <w:sz w:val="26"/>
                <w:szCs w:val="28"/>
              </w:rPr>
              <w:t xml:space="preserve">nghị </w:t>
            </w:r>
            <w:r w:rsidR="00BE0A48" w:rsidRPr="007335B8">
              <w:rPr>
                <w:sz w:val="26"/>
                <w:szCs w:val="28"/>
              </w:rPr>
              <w:t>trực tuyến</w:t>
            </w:r>
            <w:r w:rsidRPr="007335B8">
              <w:rPr>
                <w:sz w:val="26"/>
                <w:szCs w:val="28"/>
              </w:rPr>
              <w:t xml:space="preserve"> tổng kết</w:t>
            </w:r>
            <w:r w:rsidR="00BE0A48" w:rsidRPr="007335B8">
              <w:rPr>
                <w:sz w:val="26"/>
                <w:szCs w:val="28"/>
              </w:rPr>
              <w:t xml:space="preserve"> công tác Tổ chức X</w:t>
            </w:r>
            <w:r w:rsidRPr="007335B8">
              <w:rPr>
                <w:sz w:val="26"/>
                <w:szCs w:val="28"/>
              </w:rPr>
              <w:t>ây dựng Đảng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7335B8" w:rsidRDefault="00BE0A48" w:rsidP="00687699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87B0B" w:rsidRPr="007335B8" w:rsidRDefault="00BE0A48" w:rsidP="00802296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THU</w:t>
            </w:r>
          </w:p>
        </w:tc>
        <w:tc>
          <w:tcPr>
            <w:tcW w:w="20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2306B" w:rsidRPr="007335B8" w:rsidRDefault="00113716" w:rsidP="00BE0A48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FC548F" w:rsidRPr="007335B8" w:rsidRDefault="00BE0A48" w:rsidP="00F15670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V BTC</w:t>
            </w:r>
          </w:p>
        </w:tc>
      </w:tr>
      <w:tr w:rsidR="00687699" w:rsidRPr="007335B8" w:rsidTr="00D92989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7699" w:rsidRPr="007335B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BA</w:t>
            </w:r>
          </w:p>
          <w:p w:rsidR="00687699" w:rsidRPr="007335B8" w:rsidRDefault="00687699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(</w:t>
            </w:r>
            <w:r w:rsidR="00BE0A48" w:rsidRPr="007335B8">
              <w:rPr>
                <w:b/>
                <w:i/>
                <w:iCs/>
                <w:sz w:val="26"/>
                <w:szCs w:val="28"/>
                <w:lang w:val="en"/>
              </w:rPr>
              <w:t>12</w:t>
            </w:r>
            <w:r w:rsidRPr="007335B8">
              <w:rPr>
                <w:b/>
                <w:i/>
                <w:sz w:val="26"/>
                <w:szCs w:val="28"/>
                <w:lang w:val="en"/>
              </w:rPr>
              <w:t>/</w:t>
            </w:r>
            <w:r w:rsidR="00E255CC" w:rsidRPr="007335B8">
              <w:rPr>
                <w:b/>
                <w:i/>
                <w:sz w:val="26"/>
                <w:szCs w:val="28"/>
                <w:lang w:val="en"/>
              </w:rPr>
              <w:t>01</w:t>
            </w: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87699" w:rsidRPr="007335B8" w:rsidRDefault="00687699" w:rsidP="00DD326D">
            <w:pPr>
              <w:tabs>
                <w:tab w:val="left" w:pos="370"/>
              </w:tabs>
              <w:jc w:val="center"/>
              <w:rPr>
                <w:b/>
                <w:sz w:val="26"/>
                <w:szCs w:val="28"/>
              </w:rPr>
            </w:pPr>
            <w:r w:rsidRPr="007335B8">
              <w:rPr>
                <w:b/>
                <w:sz w:val="26"/>
                <w:szCs w:val="28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F2906" w:rsidRDefault="00CF2906" w:rsidP="00C06B0A">
            <w:pPr>
              <w:jc w:val="both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- Dự tiếp đoàn công tác Ban Dân vận Trung ương thăm và tặng quà tại xã Trà Leng.</w:t>
            </w:r>
          </w:p>
          <w:p w:rsidR="00682F45" w:rsidRPr="007335B8" w:rsidRDefault="00D900F4" w:rsidP="00C06B0A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</w:t>
            </w:r>
            <w:r w:rsidR="00BE0A48" w:rsidRPr="007335B8">
              <w:rPr>
                <w:sz w:val="26"/>
                <w:szCs w:val="28"/>
              </w:rPr>
              <w:t xml:space="preserve">Dự </w:t>
            </w:r>
            <w:r w:rsidRPr="007335B8">
              <w:rPr>
                <w:sz w:val="26"/>
                <w:szCs w:val="28"/>
              </w:rPr>
              <w:t>H</w:t>
            </w:r>
            <w:r w:rsidR="00BE0A48" w:rsidRPr="007335B8">
              <w:rPr>
                <w:sz w:val="26"/>
                <w:szCs w:val="28"/>
              </w:rPr>
              <w:t>ội nghị trực tuyến tổng kết công tác N</w:t>
            </w:r>
            <w:r w:rsidRPr="007335B8">
              <w:rPr>
                <w:sz w:val="26"/>
                <w:szCs w:val="28"/>
              </w:rPr>
              <w:t>ội chính</w:t>
            </w:r>
            <w:r w:rsidR="00BE0A48" w:rsidRPr="007335B8">
              <w:rPr>
                <w:sz w:val="26"/>
                <w:szCs w:val="28"/>
              </w:rPr>
              <w:t xml:space="preserve">, </w:t>
            </w:r>
            <w:r w:rsidRPr="007335B8">
              <w:rPr>
                <w:sz w:val="26"/>
                <w:szCs w:val="28"/>
              </w:rPr>
              <w:t>PCTN và CCTP năm 2020.</w:t>
            </w:r>
          </w:p>
          <w:p w:rsidR="00551D4E" w:rsidRPr="007335B8" w:rsidRDefault="00551D4E" w:rsidP="00C06B0A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- Dự làm việc với BTV Đảng ủy</w:t>
            </w:r>
            <w:r w:rsidRPr="007335B8">
              <w:rPr>
                <w:sz w:val="26"/>
                <w:szCs w:val="28"/>
              </w:rPr>
              <w:br/>
              <w:t xml:space="preserve"> xã Trà Dơn</w:t>
            </w:r>
            <w:r w:rsidR="00D900F4" w:rsidRPr="007335B8">
              <w:rPr>
                <w:sz w:val="26"/>
                <w:szCs w:val="28"/>
              </w:rPr>
              <w:t>.</w:t>
            </w:r>
          </w:p>
          <w:p w:rsidR="00BD3A33" w:rsidRPr="007335B8" w:rsidRDefault="00BD3A33" w:rsidP="00BD3A33">
            <w:pPr>
              <w:jc w:val="both"/>
              <w:rPr>
                <w:i/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Khảo sát </w:t>
            </w:r>
            <w:r w:rsidR="00D900F4" w:rsidRPr="007335B8">
              <w:rPr>
                <w:sz w:val="26"/>
                <w:szCs w:val="28"/>
              </w:rPr>
              <w:t>tại xã Trà Cang</w:t>
            </w:r>
            <w:r w:rsidRPr="007335B8">
              <w:rPr>
                <w:sz w:val="26"/>
                <w:szCs w:val="28"/>
              </w:rPr>
              <w:t xml:space="preserve"> </w:t>
            </w:r>
            <w:r w:rsidRPr="007335B8">
              <w:rPr>
                <w:i/>
                <w:sz w:val="26"/>
                <w:szCs w:val="28"/>
              </w:rPr>
              <w:t>(từ ngày 12-13).</w:t>
            </w:r>
          </w:p>
          <w:p w:rsidR="00D900F4" w:rsidRPr="007335B8" w:rsidRDefault="00D900F4" w:rsidP="00D900F4">
            <w:pPr>
              <w:jc w:val="both"/>
              <w:rPr>
                <w:sz w:val="26"/>
                <w:szCs w:val="28"/>
              </w:rPr>
            </w:pPr>
          </w:p>
          <w:p w:rsidR="00BD3A33" w:rsidRPr="007335B8" w:rsidRDefault="00BD3A33" w:rsidP="00D900F4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Khảo sát </w:t>
            </w:r>
            <w:r w:rsidR="00D900F4" w:rsidRPr="007335B8">
              <w:rPr>
                <w:sz w:val="26"/>
                <w:szCs w:val="28"/>
              </w:rPr>
              <w:t>tại xã Trà Tập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F2906" w:rsidRDefault="00CF2906" w:rsidP="003B18E9">
            <w:pPr>
              <w:ind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rà Leng</w:t>
            </w:r>
          </w:p>
          <w:p w:rsidR="00CF2906" w:rsidRDefault="00CF2906" w:rsidP="003B18E9">
            <w:pPr>
              <w:ind w:right="-97"/>
              <w:jc w:val="center"/>
              <w:rPr>
                <w:sz w:val="26"/>
                <w:szCs w:val="28"/>
              </w:rPr>
            </w:pPr>
          </w:p>
          <w:p w:rsidR="00682F45" w:rsidRPr="007335B8" w:rsidRDefault="00BE0A48" w:rsidP="003B18E9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  <w:p w:rsidR="00BD3A33" w:rsidRPr="007335B8" w:rsidRDefault="00BD3A33" w:rsidP="00321390">
            <w:pPr>
              <w:rPr>
                <w:sz w:val="26"/>
                <w:szCs w:val="28"/>
              </w:rPr>
            </w:pPr>
          </w:p>
          <w:p w:rsidR="00551D4E" w:rsidRPr="007335B8" w:rsidRDefault="00551D4E" w:rsidP="00BD3A33">
            <w:pPr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rà Dơn</w:t>
            </w:r>
          </w:p>
          <w:p w:rsidR="00321390" w:rsidRDefault="00321390" w:rsidP="00BD3A33">
            <w:pPr>
              <w:jc w:val="center"/>
              <w:rPr>
                <w:sz w:val="26"/>
                <w:szCs w:val="28"/>
              </w:rPr>
            </w:pPr>
          </w:p>
          <w:p w:rsidR="00BD3A33" w:rsidRPr="007335B8" w:rsidRDefault="00BD3A33" w:rsidP="00BD3A33">
            <w:pPr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rà Cang</w:t>
            </w:r>
          </w:p>
          <w:p w:rsidR="00D900F4" w:rsidRPr="007335B8" w:rsidRDefault="00D900F4" w:rsidP="00BD3A33">
            <w:pPr>
              <w:jc w:val="center"/>
              <w:rPr>
                <w:sz w:val="26"/>
                <w:szCs w:val="28"/>
              </w:rPr>
            </w:pPr>
          </w:p>
          <w:p w:rsidR="00BD3A33" w:rsidRPr="007335B8" w:rsidRDefault="00BD3A33" w:rsidP="003C1D81">
            <w:pPr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rà Tập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F2906" w:rsidRPr="00CF2906" w:rsidRDefault="00CF2906" w:rsidP="00CF2906">
            <w:pPr>
              <w:ind w:left="-136" w:right="-97"/>
              <w:jc w:val="center"/>
              <w:rPr>
                <w:sz w:val="26"/>
                <w:szCs w:val="28"/>
              </w:rPr>
            </w:pPr>
            <w:r w:rsidRPr="00CF2906">
              <w:rPr>
                <w:sz w:val="26"/>
                <w:szCs w:val="28"/>
              </w:rPr>
              <w:t>A.</w:t>
            </w:r>
            <w:r>
              <w:rPr>
                <w:sz w:val="26"/>
                <w:szCs w:val="28"/>
              </w:rPr>
              <w:t xml:space="preserve"> </w:t>
            </w:r>
            <w:r w:rsidRPr="00CF2906">
              <w:rPr>
                <w:sz w:val="26"/>
                <w:szCs w:val="28"/>
              </w:rPr>
              <w:t>Hưng</w:t>
            </w:r>
          </w:p>
          <w:p w:rsidR="00CF2906" w:rsidRDefault="00CF2906" w:rsidP="00FD0ED2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687699" w:rsidRPr="007335B8" w:rsidRDefault="00EA02FF" w:rsidP="00FD0ED2">
            <w:pPr>
              <w:ind w:left="-136"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. Thương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BD3A33" w:rsidRPr="007335B8" w:rsidRDefault="00CF2906" w:rsidP="00CF2906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>
              <w:rPr>
                <w:bCs/>
                <w:iCs/>
                <w:sz w:val="26"/>
                <w:szCs w:val="28"/>
                <w:lang w:val="en"/>
              </w:rPr>
              <w:t>BTV</w:t>
            </w:r>
          </w:p>
          <w:p w:rsidR="00BD3A33" w:rsidRPr="007335B8" w:rsidRDefault="00BD3A33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BD3A33" w:rsidRPr="007335B8" w:rsidRDefault="00BD3A33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321390" w:rsidRDefault="00321390" w:rsidP="00551D4E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551D4E" w:rsidRPr="007335B8" w:rsidRDefault="00551D4E" w:rsidP="00551D4E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A. Thành</w:t>
            </w:r>
          </w:p>
          <w:p w:rsidR="00321390" w:rsidRDefault="00321390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682F45" w:rsidRPr="007335B8" w:rsidRDefault="00BD3A33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A. Nghĩa</w:t>
            </w:r>
          </w:p>
          <w:p w:rsidR="00D900F4" w:rsidRPr="007335B8" w:rsidRDefault="00D900F4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  <w:p w:rsidR="00BD3A33" w:rsidRPr="007335B8" w:rsidRDefault="00BD3A33" w:rsidP="00BD3A33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A. Dũng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3B506D" w:rsidRPr="007335B8" w:rsidRDefault="003B506D" w:rsidP="003B506D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551D4E" w:rsidRPr="007335B8" w:rsidRDefault="00551D4E" w:rsidP="003B506D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D900F4" w:rsidRPr="007335B8" w:rsidRDefault="00D900F4" w:rsidP="003B506D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321390" w:rsidRDefault="00321390" w:rsidP="00D97274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321390" w:rsidRDefault="00321390" w:rsidP="00321390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  <w:p w:rsidR="003B506D" w:rsidRPr="007335B8" w:rsidRDefault="003B506D" w:rsidP="00321390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Đ/c Lâm</w:t>
            </w:r>
          </w:p>
          <w:p w:rsidR="003B506D" w:rsidRPr="007335B8" w:rsidRDefault="003B506D" w:rsidP="003B506D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Đ/c Luận</w:t>
            </w:r>
          </w:p>
          <w:p w:rsidR="00687699" w:rsidRPr="007335B8" w:rsidRDefault="00D900F4" w:rsidP="003B506D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Đ</w:t>
            </w:r>
            <w:r w:rsidR="003B506D" w:rsidRPr="007335B8">
              <w:rPr>
                <w:sz w:val="26"/>
                <w:szCs w:val="28"/>
              </w:rPr>
              <w:t>/c Trà</w:t>
            </w:r>
          </w:p>
        </w:tc>
      </w:tr>
      <w:tr w:rsidR="00D97274" w:rsidRPr="007335B8" w:rsidTr="00D92989">
        <w:trPr>
          <w:trHeight w:val="397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6C5226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</w:t>
            </w:r>
            <w:r w:rsidR="006C5226">
              <w:rPr>
                <w:sz w:val="26"/>
                <w:szCs w:val="28"/>
              </w:rPr>
              <w:t>Dự làm việc với Quân khu 5</w:t>
            </w:r>
            <w:r w:rsidRPr="007335B8">
              <w:rPr>
                <w:sz w:val="26"/>
                <w:szCs w:val="28"/>
              </w:rPr>
              <w:t>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6C5226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HT Q</w:t>
            </w:r>
            <w:bookmarkStart w:id="0" w:name="_GoBack"/>
            <w:bookmarkEnd w:id="0"/>
            <w:r>
              <w:rPr>
                <w:sz w:val="26"/>
                <w:szCs w:val="28"/>
              </w:rPr>
              <w:t>uân sự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6C5226" w:rsidP="00683CFC">
            <w:pPr>
              <w:ind w:left="-136" w:right="-97"/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C. Thương</w:t>
            </w:r>
          </w:p>
        </w:tc>
        <w:tc>
          <w:tcPr>
            <w:tcW w:w="20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21FDC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D97274" w:rsidRPr="007335B8" w:rsidTr="00D92989">
        <w:trPr>
          <w:trHeight w:val="39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vi-VN"/>
              </w:rPr>
            </w:pPr>
            <w:r w:rsidRPr="007335B8">
              <w:rPr>
                <w:b/>
                <w:iCs/>
                <w:sz w:val="26"/>
                <w:szCs w:val="28"/>
                <w:lang w:val="it-IT"/>
              </w:rPr>
              <w:t>T</w:t>
            </w:r>
            <w:r w:rsidRPr="007335B8">
              <w:rPr>
                <w:b/>
                <w:iCs/>
                <w:sz w:val="26"/>
                <w:szCs w:val="28"/>
                <w:lang w:val="vi-VN"/>
              </w:rPr>
              <w:t>Ư</w:t>
            </w:r>
          </w:p>
          <w:p w:rsidR="00D97274" w:rsidRPr="007335B8" w:rsidRDefault="00D97274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/>
                <w:sz w:val="26"/>
                <w:szCs w:val="28"/>
                <w:lang w:val="it-IT"/>
              </w:rPr>
              <w:t>(13/01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27C0C" w:rsidRPr="007335B8" w:rsidRDefault="00227C0C" w:rsidP="007C6238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- Dự họp HĐND tỉnh.</w:t>
            </w:r>
          </w:p>
          <w:p w:rsidR="00D97274" w:rsidRPr="007335B8" w:rsidRDefault="00227C0C" w:rsidP="00227C0C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</w:t>
            </w:r>
            <w:r w:rsidR="00D97274" w:rsidRPr="007335B8">
              <w:rPr>
                <w:sz w:val="26"/>
                <w:szCs w:val="28"/>
              </w:rPr>
              <w:t xml:space="preserve">Dự </w:t>
            </w:r>
            <w:r w:rsidRPr="007335B8">
              <w:rPr>
                <w:sz w:val="26"/>
                <w:szCs w:val="28"/>
              </w:rPr>
              <w:t>H</w:t>
            </w:r>
            <w:r w:rsidR="00D97274" w:rsidRPr="007335B8">
              <w:rPr>
                <w:sz w:val="26"/>
                <w:szCs w:val="28"/>
              </w:rPr>
              <w:t>ội nghị Ủy ban MTTQVN lần thứ 5</w:t>
            </w:r>
            <w:r w:rsidRPr="007335B8">
              <w:rPr>
                <w:sz w:val="26"/>
                <w:szCs w:val="28"/>
              </w:rPr>
              <w:t>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27C0C" w:rsidRPr="007335B8" w:rsidRDefault="00227C0C" w:rsidP="00331DDD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am Kỳ</w:t>
            </w:r>
          </w:p>
          <w:p w:rsidR="00D97274" w:rsidRPr="007335B8" w:rsidRDefault="00D97274" w:rsidP="00331DDD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227C0C" w:rsidRPr="007335B8" w:rsidRDefault="00227C0C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A. Hưng</w:t>
            </w:r>
          </w:p>
          <w:p w:rsidR="00D97274" w:rsidRPr="007335B8" w:rsidRDefault="00227C0C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. Thương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BE0A48">
            <w:pPr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A. Hiếu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7335B8" w:rsidRDefault="00D97274" w:rsidP="00C13790">
            <w:pPr>
              <w:spacing w:before="60" w:after="60"/>
              <w:ind w:right="-97"/>
              <w:jc w:val="center"/>
              <w:rPr>
                <w:sz w:val="26"/>
                <w:szCs w:val="28"/>
              </w:rPr>
            </w:pPr>
          </w:p>
        </w:tc>
      </w:tr>
      <w:tr w:rsidR="00D97274" w:rsidRPr="007335B8" w:rsidTr="00D92989">
        <w:trPr>
          <w:trHeight w:val="70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it-IT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227C0C" w:rsidP="00227C0C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</w:t>
            </w:r>
            <w:r w:rsidR="00D97274" w:rsidRPr="007335B8">
              <w:rPr>
                <w:sz w:val="26"/>
                <w:szCs w:val="28"/>
              </w:rPr>
              <w:t xml:space="preserve">Dự </w:t>
            </w:r>
            <w:r w:rsidRPr="007335B8">
              <w:rPr>
                <w:sz w:val="26"/>
                <w:szCs w:val="28"/>
              </w:rPr>
              <w:t>H</w:t>
            </w:r>
            <w:r w:rsidR="00D97274" w:rsidRPr="007335B8">
              <w:rPr>
                <w:sz w:val="26"/>
                <w:szCs w:val="28"/>
              </w:rPr>
              <w:t xml:space="preserve">ội nghị tổng kết </w:t>
            </w:r>
            <w:r w:rsidRPr="007335B8">
              <w:rPr>
                <w:sz w:val="26"/>
                <w:szCs w:val="28"/>
              </w:rPr>
              <w:t xml:space="preserve">công tác </w:t>
            </w:r>
            <w:r w:rsidR="00D97274" w:rsidRPr="007335B8">
              <w:rPr>
                <w:sz w:val="26"/>
                <w:szCs w:val="28"/>
              </w:rPr>
              <w:t>các cơ quan tham mưu giúp việc Huyện ủy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THU</w:t>
            </w:r>
          </w:p>
        </w:tc>
        <w:tc>
          <w:tcPr>
            <w:tcW w:w="206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7335B8" w:rsidRDefault="00D97274" w:rsidP="00227C0C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B,</w:t>
            </w:r>
            <w:r w:rsidR="00227C0C" w:rsidRPr="007335B8">
              <w:rPr>
                <w:sz w:val="26"/>
                <w:szCs w:val="28"/>
              </w:rPr>
              <w:t xml:space="preserve"> </w:t>
            </w:r>
            <w:r w:rsidRPr="007335B8">
              <w:rPr>
                <w:sz w:val="26"/>
                <w:szCs w:val="28"/>
              </w:rPr>
              <w:t xml:space="preserve">CC </w:t>
            </w:r>
            <w:r w:rsidR="00227C0C" w:rsidRPr="007335B8">
              <w:rPr>
                <w:sz w:val="26"/>
                <w:szCs w:val="28"/>
              </w:rPr>
              <w:t>LĐ</w:t>
            </w:r>
          </w:p>
        </w:tc>
      </w:tr>
      <w:tr w:rsidR="00D97274" w:rsidRPr="007335B8" w:rsidTr="00D92989">
        <w:trPr>
          <w:trHeight w:val="397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NĂM</w:t>
            </w:r>
          </w:p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(14/01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227C0C" w:rsidP="009B5969">
            <w:pPr>
              <w:jc w:val="both"/>
              <w:rPr>
                <w:sz w:val="26"/>
                <w:szCs w:val="28"/>
              </w:rPr>
            </w:pPr>
            <w:r w:rsidRPr="007335B8">
              <w:rPr>
                <w:rFonts w:eastAsia="MS Mincho"/>
                <w:iCs/>
                <w:sz w:val="26"/>
                <w:szCs w:val="28"/>
              </w:rPr>
              <w:t xml:space="preserve">- </w:t>
            </w:r>
            <w:r w:rsidR="00D97274" w:rsidRPr="007335B8">
              <w:rPr>
                <w:rFonts w:eastAsia="MS Mincho"/>
                <w:iCs/>
                <w:sz w:val="26"/>
                <w:szCs w:val="28"/>
              </w:rPr>
              <w:t xml:space="preserve">Hội nghị trực tuyến </w:t>
            </w:r>
            <w:r w:rsidR="00D97274" w:rsidRPr="007335B8">
              <w:rPr>
                <w:sz w:val="26"/>
                <w:szCs w:val="28"/>
              </w:rPr>
              <w:t>học tập, quán triệt Nghị quyết Đại hội Đảng bộ tỉnh lần thứ XXII (</w:t>
            </w:r>
            <w:r w:rsidR="00D97274" w:rsidRPr="007335B8">
              <w:rPr>
                <w:i/>
                <w:sz w:val="26"/>
                <w:szCs w:val="28"/>
              </w:rPr>
              <w:t>Nhiệm kỳ 2020 – 2025</w:t>
            </w:r>
            <w:r w:rsidR="00D97274" w:rsidRPr="007335B8">
              <w:rPr>
                <w:sz w:val="26"/>
                <w:szCs w:val="28"/>
              </w:rPr>
              <w:t>) và Nghị quyết 02-NQ/HU, ngày 28/12/2020 của Huyện ủy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EB27C8">
            <w:pPr>
              <w:ind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EB27C8">
            <w:pPr>
              <w:ind w:left="-136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THU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4F1447">
            <w:pPr>
              <w:jc w:val="center"/>
              <w:rPr>
                <w:sz w:val="26"/>
                <w:szCs w:val="28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an, VP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7335B8" w:rsidRDefault="00227C0C" w:rsidP="00EB27C8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CB, CC, LĐ</w:t>
            </w:r>
          </w:p>
        </w:tc>
      </w:tr>
      <w:tr w:rsidR="00D97274" w:rsidRPr="007335B8" w:rsidTr="00D92989">
        <w:trPr>
          <w:trHeight w:val="416"/>
          <w:jc w:val="center"/>
        </w:trPr>
        <w:tc>
          <w:tcPr>
            <w:tcW w:w="1796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C</w:t>
            </w:r>
          </w:p>
        </w:tc>
        <w:tc>
          <w:tcPr>
            <w:tcW w:w="512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27C0C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Dự </w:t>
            </w:r>
            <w:r w:rsidR="00227C0C" w:rsidRPr="007335B8">
              <w:rPr>
                <w:sz w:val="26"/>
                <w:szCs w:val="28"/>
              </w:rPr>
              <w:t>H</w:t>
            </w:r>
            <w:r w:rsidRPr="007335B8">
              <w:rPr>
                <w:sz w:val="26"/>
                <w:szCs w:val="28"/>
              </w:rPr>
              <w:t>ội nghị tổng kết công tác Viện kiểm sát năm 2020.</w:t>
            </w:r>
          </w:p>
        </w:tc>
        <w:tc>
          <w:tcPr>
            <w:tcW w:w="163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HT VKS</w:t>
            </w:r>
          </w:p>
        </w:tc>
        <w:tc>
          <w:tcPr>
            <w:tcW w:w="1396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TTHU</w:t>
            </w:r>
          </w:p>
        </w:tc>
        <w:tc>
          <w:tcPr>
            <w:tcW w:w="206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B6D8A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bCs/>
                <w:iCs/>
                <w:sz w:val="26"/>
                <w:szCs w:val="28"/>
                <w:lang w:val="en"/>
              </w:rPr>
              <w:t>A. Nghĩa</w:t>
            </w:r>
          </w:p>
        </w:tc>
        <w:tc>
          <w:tcPr>
            <w:tcW w:w="1907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  <w:lang w:val="en"/>
              </w:rPr>
            </w:pPr>
          </w:p>
        </w:tc>
      </w:tr>
      <w:tr w:rsidR="00D97274" w:rsidRPr="007335B8" w:rsidTr="00D92989">
        <w:trPr>
          <w:trHeight w:val="410"/>
          <w:jc w:val="center"/>
        </w:trPr>
        <w:tc>
          <w:tcPr>
            <w:tcW w:w="17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SÁU</w:t>
            </w:r>
          </w:p>
          <w:p w:rsidR="00D97274" w:rsidRPr="007335B8" w:rsidRDefault="00D97274" w:rsidP="00E255C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(15/01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  <w:lang w:val="vi-VN"/>
              </w:rPr>
            </w:pPr>
            <w:r w:rsidRPr="007335B8">
              <w:rPr>
                <w:b/>
                <w:sz w:val="26"/>
                <w:szCs w:val="28"/>
                <w:lang w:val="vi-VN"/>
              </w:rPr>
              <w:t>S</w:t>
            </w:r>
          </w:p>
        </w:tc>
        <w:tc>
          <w:tcPr>
            <w:tcW w:w="5122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72CEF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 xml:space="preserve">- Dự </w:t>
            </w:r>
            <w:r w:rsidR="00272CEF" w:rsidRPr="007335B8">
              <w:rPr>
                <w:sz w:val="26"/>
                <w:szCs w:val="28"/>
              </w:rPr>
              <w:t>H</w:t>
            </w:r>
            <w:r w:rsidRPr="007335B8">
              <w:rPr>
                <w:sz w:val="26"/>
                <w:szCs w:val="28"/>
              </w:rPr>
              <w:t>ội nghị tổng kết hoạt động công tác Công đoàn và phong trào CNVCLĐ năm 2020.</w:t>
            </w:r>
          </w:p>
          <w:p w:rsidR="004B06F5" w:rsidRPr="007335B8" w:rsidRDefault="004B06F5" w:rsidP="00272CEF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lastRenderedPageBreak/>
              <w:t>- Dự họp HĐND xã Trà Nam.</w:t>
            </w:r>
          </w:p>
        </w:tc>
        <w:tc>
          <w:tcPr>
            <w:tcW w:w="163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lastRenderedPageBreak/>
              <w:t>HTMT</w:t>
            </w:r>
          </w:p>
          <w:p w:rsidR="004B06F5" w:rsidRPr="007335B8" w:rsidRDefault="004B06F5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4B06F5" w:rsidRPr="007335B8" w:rsidRDefault="004B06F5" w:rsidP="00331DDD">
            <w:pPr>
              <w:ind w:left="-136" w:right="-97"/>
              <w:jc w:val="center"/>
              <w:rPr>
                <w:sz w:val="26"/>
                <w:szCs w:val="28"/>
              </w:rPr>
            </w:pPr>
          </w:p>
          <w:p w:rsidR="004B06F5" w:rsidRPr="007335B8" w:rsidRDefault="004B06F5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lastRenderedPageBreak/>
              <w:t>Trà Nam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272CEF" w:rsidP="00331DDD">
            <w:pPr>
              <w:ind w:left="-136" w:right="-97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lastRenderedPageBreak/>
              <w:t>C. Thương</w:t>
            </w:r>
          </w:p>
        </w:tc>
        <w:tc>
          <w:tcPr>
            <w:tcW w:w="2062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D97274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an, VP</w:t>
            </w:r>
          </w:p>
          <w:p w:rsidR="004B06F5" w:rsidRPr="007335B8" w:rsidRDefault="004B06F5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  <w:p w:rsidR="004B06F5" w:rsidRPr="007335B8" w:rsidRDefault="004B06F5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</w:p>
          <w:p w:rsidR="004B06F5" w:rsidRPr="007335B8" w:rsidRDefault="004B06F5" w:rsidP="00224281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lastRenderedPageBreak/>
              <w:t>A. Cẩn, A. Lạc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D97274" w:rsidRPr="007335B8" w:rsidRDefault="00D97274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  <w:tr w:rsidR="00D97274" w:rsidRPr="007335B8" w:rsidTr="00D92989">
        <w:trPr>
          <w:trHeight w:val="410"/>
          <w:jc w:val="center"/>
        </w:trPr>
        <w:tc>
          <w:tcPr>
            <w:tcW w:w="179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  <w:r w:rsidRPr="007335B8">
              <w:rPr>
                <w:b/>
                <w:sz w:val="26"/>
                <w:szCs w:val="28"/>
              </w:rPr>
              <w:t xml:space="preserve">C </w:t>
            </w:r>
          </w:p>
        </w:tc>
        <w:tc>
          <w:tcPr>
            <w:tcW w:w="5122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4B06F5" w:rsidP="007C35BA">
            <w:pPr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>- Dự Hội nghị trực tuyến tổng kết công tác Dân vận Tỉnh năm 2020.</w:t>
            </w:r>
          </w:p>
        </w:tc>
        <w:tc>
          <w:tcPr>
            <w:tcW w:w="1632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4B06F5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  <w:r w:rsidRPr="007335B8">
              <w:rPr>
                <w:bCs/>
                <w:iCs/>
                <w:sz w:val="26"/>
                <w:szCs w:val="28"/>
              </w:rPr>
              <w:t>HTHU</w:t>
            </w:r>
          </w:p>
        </w:tc>
        <w:tc>
          <w:tcPr>
            <w:tcW w:w="1396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D97274" w:rsidRPr="007335B8" w:rsidRDefault="004B06F5" w:rsidP="00331DDD">
            <w:pPr>
              <w:ind w:left="-136" w:right="-97"/>
              <w:jc w:val="center"/>
              <w:rPr>
                <w:bCs/>
                <w:iCs/>
                <w:sz w:val="26"/>
                <w:szCs w:val="28"/>
              </w:rPr>
            </w:pPr>
            <w:r w:rsidRPr="007335B8">
              <w:rPr>
                <w:bCs/>
                <w:iCs/>
                <w:sz w:val="26"/>
                <w:szCs w:val="28"/>
              </w:rPr>
              <w:t>TTHU</w:t>
            </w:r>
          </w:p>
        </w:tc>
        <w:tc>
          <w:tcPr>
            <w:tcW w:w="2062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D97274" w:rsidRPr="007335B8" w:rsidRDefault="004B06F5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LĐ BDV</w:t>
            </w:r>
          </w:p>
        </w:tc>
        <w:tc>
          <w:tcPr>
            <w:tcW w:w="1907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4B06F5" w:rsidP="004B06F5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6"/>
                <w:szCs w:val="28"/>
                <w:lang w:val="en"/>
              </w:rPr>
            </w:pPr>
            <w:r w:rsidRPr="007335B8">
              <w:rPr>
                <w:iCs/>
                <w:sz w:val="26"/>
                <w:szCs w:val="28"/>
                <w:lang w:val="en"/>
              </w:rPr>
              <w:t>CV BDV</w:t>
            </w:r>
          </w:p>
        </w:tc>
      </w:tr>
      <w:tr w:rsidR="00D97274" w:rsidRPr="007335B8" w:rsidTr="00D92989">
        <w:trPr>
          <w:trHeight w:val="410"/>
          <w:jc w:val="center"/>
        </w:trPr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 xml:space="preserve">BẢY </w:t>
            </w: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(16/01</w:t>
            </w:r>
            <w:r w:rsidRPr="007335B8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119" w:type="dxa"/>
            <w:gridSpan w:val="5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D97274" w:rsidRPr="007335B8" w:rsidRDefault="00D97274" w:rsidP="00E22C18">
            <w:pPr>
              <w:spacing w:after="120"/>
              <w:ind w:firstLine="720"/>
              <w:jc w:val="center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  <w:lang w:val="en"/>
              </w:rPr>
              <w:t xml:space="preserve">Trực bảo vệ: Đ/c </w:t>
            </w:r>
            <w:r w:rsidRPr="007335B8">
              <w:rPr>
                <w:b/>
                <w:bCs/>
                <w:sz w:val="26"/>
                <w:szCs w:val="28"/>
                <w:lang w:val="en"/>
              </w:rPr>
              <w:t>Lê Xuân Vị</w:t>
            </w:r>
            <w:r w:rsidRPr="007335B8">
              <w:rPr>
                <w:sz w:val="26"/>
                <w:szCs w:val="28"/>
                <w:lang w:val="en"/>
              </w:rPr>
              <w:t xml:space="preserve"> - Nhân viên Văn phòng Huyện ủy.</w:t>
            </w:r>
          </w:p>
          <w:p w:rsidR="00D97274" w:rsidRPr="007335B8" w:rsidRDefault="00D97274" w:rsidP="00E22C18">
            <w:pPr>
              <w:tabs>
                <w:tab w:val="left" w:pos="7755"/>
              </w:tabs>
              <w:jc w:val="both"/>
              <w:rPr>
                <w:sz w:val="26"/>
                <w:szCs w:val="28"/>
              </w:rPr>
            </w:pPr>
            <w:r w:rsidRPr="007335B8">
              <w:rPr>
                <w:sz w:val="26"/>
                <w:szCs w:val="28"/>
              </w:rPr>
              <w:tab/>
            </w:r>
          </w:p>
        </w:tc>
      </w:tr>
      <w:tr w:rsidR="00D97274" w:rsidRPr="007335B8" w:rsidTr="00D92989">
        <w:trPr>
          <w:trHeight w:val="566"/>
          <w:jc w:val="center"/>
        </w:trPr>
        <w:tc>
          <w:tcPr>
            <w:tcW w:w="179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D97274" w:rsidRPr="007335B8" w:rsidRDefault="00D97274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6"/>
                <w:szCs w:val="28"/>
                <w:lang w:val="en"/>
              </w:rPr>
            </w:pPr>
            <w:r w:rsidRPr="007335B8">
              <w:rPr>
                <w:b/>
                <w:iCs/>
                <w:sz w:val="26"/>
                <w:szCs w:val="28"/>
                <w:lang w:val="en"/>
              </w:rPr>
              <w:t>CN</w:t>
            </w:r>
            <w:r w:rsidRPr="007335B8">
              <w:rPr>
                <w:b/>
                <w:i/>
                <w:iCs/>
                <w:sz w:val="26"/>
                <w:szCs w:val="28"/>
                <w:lang w:val="en"/>
              </w:rPr>
              <w:t>(17/01</w:t>
            </w:r>
            <w:r w:rsidRPr="007335B8">
              <w:rPr>
                <w:b/>
                <w:i/>
                <w:sz w:val="26"/>
                <w:szCs w:val="28"/>
                <w:lang w:val="en"/>
              </w:rPr>
              <w:t>)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tabs>
                <w:tab w:val="left" w:pos="376"/>
              </w:tabs>
              <w:jc w:val="center"/>
              <w:rPr>
                <w:b/>
                <w:sz w:val="26"/>
                <w:szCs w:val="28"/>
              </w:rPr>
            </w:pPr>
          </w:p>
        </w:tc>
        <w:tc>
          <w:tcPr>
            <w:tcW w:w="12119" w:type="dxa"/>
            <w:gridSpan w:val="5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D97274" w:rsidRPr="007335B8" w:rsidRDefault="00D97274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6"/>
                <w:szCs w:val="28"/>
                <w:lang w:val="en"/>
              </w:rPr>
            </w:pPr>
          </w:p>
        </w:tc>
      </w:tr>
    </w:tbl>
    <w:p w:rsidR="00DD326D" w:rsidRPr="007335B8" w:rsidRDefault="00DD326D" w:rsidP="00DD326D">
      <w:pPr>
        <w:rPr>
          <w:sz w:val="22"/>
        </w:rPr>
      </w:pPr>
    </w:p>
    <w:p w:rsidR="00DD326D" w:rsidRPr="009D6A6E" w:rsidRDefault="00DD326D" w:rsidP="00DD326D"/>
    <w:p w:rsidR="00DD326D" w:rsidRDefault="00DD326D" w:rsidP="00DD326D"/>
    <w:p w:rsidR="00DD326D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Pr="009D6A6E" w:rsidRDefault="00DD326D" w:rsidP="00DD326D"/>
    <w:p w:rsidR="00DD326D" w:rsidRDefault="00DD326D" w:rsidP="00DD326D"/>
    <w:p w:rsidR="00DD326D" w:rsidRDefault="00DD326D" w:rsidP="00DD326D"/>
    <w:p w:rsidR="00B30A10" w:rsidRDefault="00B30A10"/>
    <w:sectPr w:rsidR="00B30A10" w:rsidSect="002D3F42">
      <w:pgSz w:w="15840" w:h="12240" w:orient="landscape"/>
      <w:pgMar w:top="510" w:right="851" w:bottom="51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7B5D"/>
    <w:multiLevelType w:val="hybridMultilevel"/>
    <w:tmpl w:val="66EE4052"/>
    <w:lvl w:ilvl="0" w:tplc="37E837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">
    <w:nsid w:val="0B3469BE"/>
    <w:multiLevelType w:val="hybridMultilevel"/>
    <w:tmpl w:val="1C2E800C"/>
    <w:lvl w:ilvl="0" w:tplc="86EA3E2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">
    <w:nsid w:val="0E7F46C0"/>
    <w:multiLevelType w:val="hybridMultilevel"/>
    <w:tmpl w:val="F926B24C"/>
    <w:lvl w:ilvl="0" w:tplc="2F401034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">
    <w:nsid w:val="10374B24"/>
    <w:multiLevelType w:val="hybridMultilevel"/>
    <w:tmpl w:val="E592D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494"/>
    <w:multiLevelType w:val="hybridMultilevel"/>
    <w:tmpl w:val="9FDC612C"/>
    <w:lvl w:ilvl="0" w:tplc="8DFEC9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F3595"/>
    <w:multiLevelType w:val="hybridMultilevel"/>
    <w:tmpl w:val="95267D04"/>
    <w:lvl w:ilvl="0" w:tplc="D3063CA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7C0E"/>
    <w:multiLevelType w:val="hybridMultilevel"/>
    <w:tmpl w:val="FD58C372"/>
    <w:lvl w:ilvl="0" w:tplc="57769AD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C3C47"/>
    <w:multiLevelType w:val="hybridMultilevel"/>
    <w:tmpl w:val="AC4C6D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A77"/>
    <w:multiLevelType w:val="hybridMultilevel"/>
    <w:tmpl w:val="4DC01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A4277C"/>
    <w:multiLevelType w:val="hybridMultilevel"/>
    <w:tmpl w:val="51C08934"/>
    <w:lvl w:ilvl="0" w:tplc="1A44E50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0">
    <w:nsid w:val="2C4E5F1F"/>
    <w:multiLevelType w:val="hybridMultilevel"/>
    <w:tmpl w:val="E93EA452"/>
    <w:lvl w:ilvl="0" w:tplc="87CC078C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1">
    <w:nsid w:val="2F3B32B0"/>
    <w:multiLevelType w:val="hybridMultilevel"/>
    <w:tmpl w:val="DA84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648BB"/>
    <w:multiLevelType w:val="hybridMultilevel"/>
    <w:tmpl w:val="22BCEC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B315F1"/>
    <w:multiLevelType w:val="hybridMultilevel"/>
    <w:tmpl w:val="96BE76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36AA2"/>
    <w:multiLevelType w:val="hybridMultilevel"/>
    <w:tmpl w:val="8C4E2E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380D35"/>
    <w:multiLevelType w:val="hybridMultilevel"/>
    <w:tmpl w:val="32A42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0640"/>
    <w:multiLevelType w:val="hybridMultilevel"/>
    <w:tmpl w:val="C3CAA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F3699"/>
    <w:multiLevelType w:val="hybridMultilevel"/>
    <w:tmpl w:val="CAD24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C11CD"/>
    <w:multiLevelType w:val="hybridMultilevel"/>
    <w:tmpl w:val="4D341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27791B"/>
    <w:multiLevelType w:val="hybridMultilevel"/>
    <w:tmpl w:val="C92C2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356608"/>
    <w:multiLevelType w:val="hybridMultilevel"/>
    <w:tmpl w:val="EB50E67E"/>
    <w:lvl w:ilvl="0" w:tplc="2E164B36">
      <w:start w:val="1"/>
      <w:numFmt w:val="upperLetter"/>
      <w:lvlText w:val="%1.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1">
    <w:nsid w:val="5DC33DF6"/>
    <w:multiLevelType w:val="hybridMultilevel"/>
    <w:tmpl w:val="5C7EB576"/>
    <w:lvl w:ilvl="0" w:tplc="D5FA5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941C7E"/>
    <w:multiLevelType w:val="hybridMultilevel"/>
    <w:tmpl w:val="421C9B68"/>
    <w:lvl w:ilvl="0" w:tplc="211A31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5C7E00"/>
    <w:multiLevelType w:val="hybridMultilevel"/>
    <w:tmpl w:val="DB166B12"/>
    <w:lvl w:ilvl="0" w:tplc="45FE7F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267115"/>
    <w:multiLevelType w:val="hybridMultilevel"/>
    <w:tmpl w:val="40E01C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B0667E"/>
    <w:multiLevelType w:val="hybridMultilevel"/>
    <w:tmpl w:val="FCA00B48"/>
    <w:lvl w:ilvl="0" w:tplc="2B442DE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816BDF"/>
    <w:multiLevelType w:val="hybridMultilevel"/>
    <w:tmpl w:val="A70C2018"/>
    <w:lvl w:ilvl="0" w:tplc="D25EEA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27402"/>
    <w:multiLevelType w:val="hybridMultilevel"/>
    <w:tmpl w:val="773A7586"/>
    <w:lvl w:ilvl="0" w:tplc="C2D626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3E22AD"/>
    <w:multiLevelType w:val="hybridMultilevel"/>
    <w:tmpl w:val="20407986"/>
    <w:lvl w:ilvl="0" w:tplc="4D588C2C"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5"/>
  </w:num>
  <w:num w:numId="5">
    <w:abstractNumId w:val="13"/>
  </w:num>
  <w:num w:numId="6">
    <w:abstractNumId w:val="26"/>
  </w:num>
  <w:num w:numId="7">
    <w:abstractNumId w:val="21"/>
  </w:num>
  <w:num w:numId="8">
    <w:abstractNumId w:val="2"/>
  </w:num>
  <w:num w:numId="9">
    <w:abstractNumId w:val="5"/>
  </w:num>
  <w:num w:numId="10">
    <w:abstractNumId w:val="9"/>
  </w:num>
  <w:num w:numId="11">
    <w:abstractNumId w:val="24"/>
  </w:num>
  <w:num w:numId="12">
    <w:abstractNumId w:val="11"/>
  </w:num>
  <w:num w:numId="13">
    <w:abstractNumId w:val="16"/>
  </w:num>
  <w:num w:numId="14">
    <w:abstractNumId w:val="1"/>
  </w:num>
  <w:num w:numId="15">
    <w:abstractNumId w:val="27"/>
  </w:num>
  <w:num w:numId="16">
    <w:abstractNumId w:val="25"/>
  </w:num>
  <w:num w:numId="17">
    <w:abstractNumId w:val="0"/>
  </w:num>
  <w:num w:numId="18">
    <w:abstractNumId w:val="28"/>
  </w:num>
  <w:num w:numId="19">
    <w:abstractNumId w:val="19"/>
  </w:num>
  <w:num w:numId="20">
    <w:abstractNumId w:val="3"/>
  </w:num>
  <w:num w:numId="21">
    <w:abstractNumId w:val="22"/>
  </w:num>
  <w:num w:numId="22">
    <w:abstractNumId w:val="23"/>
  </w:num>
  <w:num w:numId="23">
    <w:abstractNumId w:val="12"/>
  </w:num>
  <w:num w:numId="24">
    <w:abstractNumId w:val="18"/>
  </w:num>
  <w:num w:numId="25">
    <w:abstractNumId w:val="20"/>
  </w:num>
  <w:num w:numId="26">
    <w:abstractNumId w:val="7"/>
  </w:num>
  <w:num w:numId="27">
    <w:abstractNumId w:val="6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62141"/>
    <w:rsid w:val="00063AA1"/>
    <w:rsid w:val="00064E2F"/>
    <w:rsid w:val="000726FD"/>
    <w:rsid w:val="00084BFE"/>
    <w:rsid w:val="000D6CE4"/>
    <w:rsid w:val="000E2B70"/>
    <w:rsid w:val="00113716"/>
    <w:rsid w:val="001601DD"/>
    <w:rsid w:val="00173207"/>
    <w:rsid w:val="001C75E1"/>
    <w:rsid w:val="001D7511"/>
    <w:rsid w:val="001E0B00"/>
    <w:rsid w:val="001F1FF2"/>
    <w:rsid w:val="001F38E6"/>
    <w:rsid w:val="0020183F"/>
    <w:rsid w:val="002039AA"/>
    <w:rsid w:val="002072FB"/>
    <w:rsid w:val="00221FDC"/>
    <w:rsid w:val="00222249"/>
    <w:rsid w:val="00224281"/>
    <w:rsid w:val="00227C0C"/>
    <w:rsid w:val="0024731A"/>
    <w:rsid w:val="00272CEF"/>
    <w:rsid w:val="00296EF3"/>
    <w:rsid w:val="002A0C34"/>
    <w:rsid w:val="002A39F5"/>
    <w:rsid w:val="002B6D8A"/>
    <w:rsid w:val="002D3F42"/>
    <w:rsid w:val="002D5AEF"/>
    <w:rsid w:val="003002E8"/>
    <w:rsid w:val="00304711"/>
    <w:rsid w:val="0031029F"/>
    <w:rsid w:val="00321390"/>
    <w:rsid w:val="003233CF"/>
    <w:rsid w:val="00331509"/>
    <w:rsid w:val="00331DDD"/>
    <w:rsid w:val="00365C22"/>
    <w:rsid w:val="00366CD5"/>
    <w:rsid w:val="00395681"/>
    <w:rsid w:val="00396024"/>
    <w:rsid w:val="003A1770"/>
    <w:rsid w:val="003A7EFD"/>
    <w:rsid w:val="003B18E9"/>
    <w:rsid w:val="003B506D"/>
    <w:rsid w:val="003B5668"/>
    <w:rsid w:val="003C1D81"/>
    <w:rsid w:val="003C238D"/>
    <w:rsid w:val="003D5A61"/>
    <w:rsid w:val="0042027F"/>
    <w:rsid w:val="004360CA"/>
    <w:rsid w:val="004716E7"/>
    <w:rsid w:val="004855CE"/>
    <w:rsid w:val="00497A31"/>
    <w:rsid w:val="004B06F5"/>
    <w:rsid w:val="004B54E8"/>
    <w:rsid w:val="004D2B60"/>
    <w:rsid w:val="004E12BA"/>
    <w:rsid w:val="004F1447"/>
    <w:rsid w:val="00526C01"/>
    <w:rsid w:val="005504D2"/>
    <w:rsid w:val="00551D4E"/>
    <w:rsid w:val="005615A6"/>
    <w:rsid w:val="00564C99"/>
    <w:rsid w:val="00585FDE"/>
    <w:rsid w:val="005B6195"/>
    <w:rsid w:val="005B61C5"/>
    <w:rsid w:val="005D7113"/>
    <w:rsid w:val="005F309E"/>
    <w:rsid w:val="00601ECD"/>
    <w:rsid w:val="00623049"/>
    <w:rsid w:val="00624DCE"/>
    <w:rsid w:val="00636644"/>
    <w:rsid w:val="00644E47"/>
    <w:rsid w:val="0065176A"/>
    <w:rsid w:val="006615B1"/>
    <w:rsid w:val="00665717"/>
    <w:rsid w:val="00682F45"/>
    <w:rsid w:val="00683CFC"/>
    <w:rsid w:val="00687699"/>
    <w:rsid w:val="00691AD5"/>
    <w:rsid w:val="006C5226"/>
    <w:rsid w:val="006E07C5"/>
    <w:rsid w:val="006F6881"/>
    <w:rsid w:val="0072601B"/>
    <w:rsid w:val="007335B8"/>
    <w:rsid w:val="007339F5"/>
    <w:rsid w:val="007419D1"/>
    <w:rsid w:val="00741DF3"/>
    <w:rsid w:val="007429F3"/>
    <w:rsid w:val="00763D73"/>
    <w:rsid w:val="007861B6"/>
    <w:rsid w:val="007905AF"/>
    <w:rsid w:val="00791AAE"/>
    <w:rsid w:val="007A4DDD"/>
    <w:rsid w:val="007A6132"/>
    <w:rsid w:val="007C35BA"/>
    <w:rsid w:val="007C472E"/>
    <w:rsid w:val="007C6238"/>
    <w:rsid w:val="00802296"/>
    <w:rsid w:val="0082306B"/>
    <w:rsid w:val="008328EC"/>
    <w:rsid w:val="008340EB"/>
    <w:rsid w:val="0087477E"/>
    <w:rsid w:val="008C133F"/>
    <w:rsid w:val="008C40AA"/>
    <w:rsid w:val="008C6CD9"/>
    <w:rsid w:val="008C7915"/>
    <w:rsid w:val="008D3929"/>
    <w:rsid w:val="008F180A"/>
    <w:rsid w:val="00912E48"/>
    <w:rsid w:val="00933BB7"/>
    <w:rsid w:val="0094105A"/>
    <w:rsid w:val="00974A89"/>
    <w:rsid w:val="009B270D"/>
    <w:rsid w:val="009B5969"/>
    <w:rsid w:val="009D1598"/>
    <w:rsid w:val="009D6928"/>
    <w:rsid w:val="009D72D7"/>
    <w:rsid w:val="009F1BA3"/>
    <w:rsid w:val="009F4085"/>
    <w:rsid w:val="00A116C4"/>
    <w:rsid w:val="00A12380"/>
    <w:rsid w:val="00A33A7E"/>
    <w:rsid w:val="00A3609A"/>
    <w:rsid w:val="00A63C77"/>
    <w:rsid w:val="00A73E23"/>
    <w:rsid w:val="00A75173"/>
    <w:rsid w:val="00A91028"/>
    <w:rsid w:val="00AA2194"/>
    <w:rsid w:val="00AB443C"/>
    <w:rsid w:val="00AE0E13"/>
    <w:rsid w:val="00B023AA"/>
    <w:rsid w:val="00B05AD1"/>
    <w:rsid w:val="00B17B13"/>
    <w:rsid w:val="00B21637"/>
    <w:rsid w:val="00B2183D"/>
    <w:rsid w:val="00B30A10"/>
    <w:rsid w:val="00B343B4"/>
    <w:rsid w:val="00B6115F"/>
    <w:rsid w:val="00B87B0B"/>
    <w:rsid w:val="00BC2C09"/>
    <w:rsid w:val="00BD1C7A"/>
    <w:rsid w:val="00BD1CC8"/>
    <w:rsid w:val="00BD3A33"/>
    <w:rsid w:val="00BE0A48"/>
    <w:rsid w:val="00BE3A09"/>
    <w:rsid w:val="00BE5EDA"/>
    <w:rsid w:val="00C04A84"/>
    <w:rsid w:val="00C06B0A"/>
    <w:rsid w:val="00C071E0"/>
    <w:rsid w:val="00C13790"/>
    <w:rsid w:val="00C2102B"/>
    <w:rsid w:val="00C22EE2"/>
    <w:rsid w:val="00C30CF0"/>
    <w:rsid w:val="00C31614"/>
    <w:rsid w:val="00C4710C"/>
    <w:rsid w:val="00C67F26"/>
    <w:rsid w:val="00C76308"/>
    <w:rsid w:val="00CB05EE"/>
    <w:rsid w:val="00CB0F4A"/>
    <w:rsid w:val="00CC026D"/>
    <w:rsid w:val="00CC1603"/>
    <w:rsid w:val="00CD39BE"/>
    <w:rsid w:val="00CD6394"/>
    <w:rsid w:val="00CE5777"/>
    <w:rsid w:val="00CF2906"/>
    <w:rsid w:val="00D0703C"/>
    <w:rsid w:val="00D147AF"/>
    <w:rsid w:val="00D20894"/>
    <w:rsid w:val="00D46376"/>
    <w:rsid w:val="00D472FF"/>
    <w:rsid w:val="00D475D5"/>
    <w:rsid w:val="00D47ACD"/>
    <w:rsid w:val="00D55FAB"/>
    <w:rsid w:val="00D719D1"/>
    <w:rsid w:val="00D86A8A"/>
    <w:rsid w:val="00D900F4"/>
    <w:rsid w:val="00D92989"/>
    <w:rsid w:val="00D97274"/>
    <w:rsid w:val="00DA365C"/>
    <w:rsid w:val="00DA47CD"/>
    <w:rsid w:val="00DB5EFE"/>
    <w:rsid w:val="00DD326D"/>
    <w:rsid w:val="00DE10AC"/>
    <w:rsid w:val="00E22C18"/>
    <w:rsid w:val="00E2546E"/>
    <w:rsid w:val="00E255CC"/>
    <w:rsid w:val="00E36833"/>
    <w:rsid w:val="00E43B70"/>
    <w:rsid w:val="00E65B51"/>
    <w:rsid w:val="00E84402"/>
    <w:rsid w:val="00EA02FF"/>
    <w:rsid w:val="00EB27C8"/>
    <w:rsid w:val="00EC0B80"/>
    <w:rsid w:val="00F05036"/>
    <w:rsid w:val="00F11B7A"/>
    <w:rsid w:val="00F14F4D"/>
    <w:rsid w:val="00F15670"/>
    <w:rsid w:val="00F33421"/>
    <w:rsid w:val="00F81AAD"/>
    <w:rsid w:val="00F92233"/>
    <w:rsid w:val="00FA0542"/>
    <w:rsid w:val="00FA6EB9"/>
    <w:rsid w:val="00FB2A8F"/>
    <w:rsid w:val="00FC16C4"/>
    <w:rsid w:val="00FC548F"/>
    <w:rsid w:val="00FD0ED2"/>
    <w:rsid w:val="00FD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F5D6-5F53-4870-98C8-8FEC3CF57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cp:lastPrinted>2021-01-11T01:52:00Z</cp:lastPrinted>
  <dcterms:created xsi:type="dcterms:W3CDTF">2021-01-11T09:56:00Z</dcterms:created>
  <dcterms:modified xsi:type="dcterms:W3CDTF">2021-01-11T09:56:00Z</dcterms:modified>
</cp:coreProperties>
</file>